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й и социальных выплат в отделениях почтовой связи Краснодарского края в праздничные и выходные дни мая 2021 года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>
          <w:b/>
        </w:rPr>
        <w:t xml:space="preserve"> </w:t>
      </w:r>
      <w:r>
        <w:rPr>
          <w:b/>
        </w:rPr>
        <w:t>20</w:t>
      </w:r>
      <w:bookmarkStart w:id="0" w:name="_GoBack"/>
      <w:bookmarkEnd w:id="0"/>
      <w:r>
        <w:rPr>
          <w:b/>
        </w:rPr>
        <w:t xml:space="preserve"> апреля 2021 года. </w:t>
      </w:r>
      <w:r>
        <w:rPr/>
        <w:t>В связи с предстоящими праздничными и выходными днями ма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мае 2021 года.</w:t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/>
        <w:t>В мае 2021 года доставка пенсий будет организована в отделениях почтовой связи (ОПС) УФПС Краснодарского края по данному графику:</w:t>
      </w:r>
    </w:p>
    <w:tbl>
      <w:tblPr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3214"/>
        <w:gridCol w:w="3274"/>
        <w:gridCol w:w="1840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321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32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н. Ср. Пт.)</w:t>
            </w:r>
          </w:p>
        </w:tc>
      </w:tr>
      <w:tr>
        <w:trPr>
          <w:trHeight w:val="276" w:hRule="atLeast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1</w:t>
            </w:r>
          </w:p>
        </w:tc>
        <w:tc>
          <w:tcPr>
            <w:tcW w:w="321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</w:t>
            </w:r>
          </w:p>
        </w:tc>
        <w:tc>
          <w:tcPr>
            <w:tcW w:w="18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32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3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, 11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>В</w:t>
      </w:r>
      <w:r>
        <w:rPr>
          <w:rStyle w:val="Style10"/>
          <w:sz w:val="22"/>
          <w:szCs w:val="22"/>
        </w:rPr>
        <w:t xml:space="preserve"> г.Тихорецке и Тихорецком районе проживает 37 921 получателей пенсий, из них 40,7% получают пенсию в отделениях почтовой связи;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4765</wp:posOffset>
              </wp:positionH>
              <wp:positionV relativeFrom="paragraph">
                <wp:posOffset>-28575</wp:posOffset>
              </wp:positionV>
              <wp:extent cx="6354445" cy="1270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5pt,-2.25pt" to="498.3pt,-2.2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80125" cy="91630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9320" cy="9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5pt;height:72.0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7165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8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855" cy="29210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080" cy="29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5pt;height:22.9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8599-6FDF-4833-9A6C-3FE813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2.2$Windows_x86 LibreOffice_project/2b840030fec2aae0fd2658d8d4f9548af4e3518d</Application>
  <Pages>1</Pages>
  <Words>217</Words>
  <Characters>1161</Characters>
  <CharactersWithSpaces>1359</CharactersWithSpaces>
  <Paragraphs>4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0:19:00Z</dcterms:created>
  <dc:creator>Обиход Владимир Анатольевич</dc:creator>
  <dc:description/>
  <dc:language>ru-RU</dc:language>
  <cp:lastModifiedBy/>
  <cp:lastPrinted>2021-02-09T13:45:00Z</cp:lastPrinted>
  <dcterms:modified xsi:type="dcterms:W3CDTF">2021-04-20T07:58:34Z</dcterms:modified>
  <cp:revision>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